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20C1" w14:textId="5CFF46CD" w:rsidR="001F59BD" w:rsidRDefault="00BC1A1A" w:rsidP="00D9099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EA30E9F" wp14:editId="484C0110">
            <wp:extent cx="1747927" cy="1005840"/>
            <wp:effectExtent l="0" t="0" r="508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2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7C49" w14:textId="77777777" w:rsidR="00D74290" w:rsidRPr="001F59BD" w:rsidRDefault="0028559D" w:rsidP="001F59BD">
      <w:pPr>
        <w:jc w:val="center"/>
        <w:rPr>
          <w:b/>
          <w:sz w:val="32"/>
          <w:szCs w:val="32"/>
        </w:rPr>
      </w:pPr>
      <w:r w:rsidRPr="001F59BD">
        <w:rPr>
          <w:b/>
          <w:sz w:val="32"/>
          <w:szCs w:val="32"/>
        </w:rPr>
        <w:t>AWA</w:t>
      </w:r>
      <w:r w:rsidR="00D90990" w:rsidRPr="001F59BD">
        <w:rPr>
          <w:b/>
          <w:sz w:val="32"/>
          <w:szCs w:val="32"/>
        </w:rPr>
        <w:t xml:space="preserve"> ACCESS REQUEST FORM</w:t>
      </w:r>
    </w:p>
    <w:p w14:paraId="4415ACC6" w14:textId="22A7192C" w:rsidR="008F0394" w:rsidRDefault="00D90990" w:rsidP="004260F0">
      <w:pPr>
        <w:spacing w:after="0"/>
      </w:pPr>
      <w:r w:rsidRPr="004260F0">
        <w:rPr>
          <w:b/>
          <w:sz w:val="24"/>
          <w:szCs w:val="24"/>
        </w:rPr>
        <w:t>INSTRUCTIONS:</w:t>
      </w:r>
      <w:r>
        <w:t xml:space="preserve">  County workers who need access to </w:t>
      </w:r>
      <w:r w:rsidR="001F59BD">
        <w:t xml:space="preserve">or removal from </w:t>
      </w:r>
      <w:r>
        <w:t>ADSA AWA must complete section 1 of this form</w:t>
      </w:r>
      <w:r w:rsidR="001F59BD">
        <w:t xml:space="preserve"> and then submit to the County c</w:t>
      </w:r>
      <w:r>
        <w:t>oordinator for approval.</w:t>
      </w:r>
      <w:r w:rsidR="008F0394">
        <w:t xml:space="preserve">  </w:t>
      </w:r>
      <w:r w:rsidR="001F59BD">
        <w:t>The C</w:t>
      </w:r>
      <w:r w:rsidR="000C388C">
        <w:t>ounty coordinator completes section 2</w:t>
      </w:r>
      <w:r w:rsidR="001F59BD">
        <w:t xml:space="preserve"> and forward</w:t>
      </w:r>
      <w:r w:rsidR="003D1892">
        <w:t>s</w:t>
      </w:r>
      <w:r w:rsidR="001F59BD">
        <w:t xml:space="preserve"> to </w:t>
      </w:r>
      <w:r w:rsidR="003D1892">
        <w:t xml:space="preserve">the </w:t>
      </w:r>
      <w:r w:rsidR="001F59BD">
        <w:t>DD</w:t>
      </w:r>
      <w:r w:rsidR="00E063D2">
        <w:t>A</w:t>
      </w:r>
      <w:r w:rsidR="001F59BD">
        <w:t xml:space="preserve"> </w:t>
      </w:r>
      <w:r w:rsidR="002F1165">
        <w:t>Employment and Day Program Manager</w:t>
      </w:r>
      <w:r w:rsidR="000C388C">
        <w:t xml:space="preserve">.  All requested information is required </w:t>
      </w:r>
      <w:r w:rsidR="002F1165">
        <w:t>for</w:t>
      </w:r>
      <w:r w:rsidR="000C388C">
        <w:t xml:space="preserve"> ADSA DD</w:t>
      </w:r>
      <w:r w:rsidR="00E063D2">
        <w:t>A</w:t>
      </w:r>
      <w:r w:rsidR="000C388C">
        <w:t xml:space="preserve"> to process the request.</w:t>
      </w:r>
    </w:p>
    <w:p w14:paraId="0E9200DF" w14:textId="77777777" w:rsidR="004260F0" w:rsidRDefault="004260F0" w:rsidP="004260F0">
      <w:pPr>
        <w:spacing w:after="0"/>
      </w:pPr>
    </w:p>
    <w:p w14:paraId="123835CB" w14:textId="77777777" w:rsidR="008F0394" w:rsidRPr="004260F0" w:rsidRDefault="008F0394" w:rsidP="0028559D">
      <w:pPr>
        <w:rPr>
          <w:b/>
          <w:sz w:val="24"/>
          <w:szCs w:val="24"/>
        </w:rPr>
      </w:pPr>
      <w:r w:rsidRPr="004260F0">
        <w:rPr>
          <w:b/>
          <w:sz w:val="24"/>
          <w:szCs w:val="24"/>
        </w:rPr>
        <w:t xml:space="preserve">SECTION 1:  </w:t>
      </w:r>
      <w:r w:rsidR="00916C1F" w:rsidRPr="004260F0">
        <w:rPr>
          <w:b/>
          <w:sz w:val="24"/>
          <w:szCs w:val="24"/>
        </w:rPr>
        <w:t xml:space="preserve">TO BE COMPLETED </w:t>
      </w:r>
      <w:r w:rsidR="001F59BD" w:rsidRPr="004260F0">
        <w:rPr>
          <w:b/>
          <w:sz w:val="24"/>
          <w:szCs w:val="24"/>
        </w:rPr>
        <w:t>BY REQUES</w:t>
      </w:r>
      <w:r w:rsidR="003D1892" w:rsidRPr="004260F0">
        <w:rPr>
          <w:b/>
          <w:sz w:val="24"/>
          <w:szCs w:val="24"/>
        </w:rPr>
        <w:t>T</w:t>
      </w:r>
      <w:r w:rsidR="001F59BD" w:rsidRPr="004260F0">
        <w:rPr>
          <w:b/>
          <w:sz w:val="24"/>
          <w:szCs w:val="24"/>
        </w:rPr>
        <w:t>OR</w:t>
      </w:r>
      <w:r w:rsidRPr="004260F0">
        <w:rPr>
          <w:b/>
          <w:sz w:val="24"/>
          <w:szCs w:val="24"/>
        </w:rPr>
        <w:t xml:space="preserve"> (county worker).   </w:t>
      </w:r>
    </w:p>
    <w:p w14:paraId="11746ADD" w14:textId="77777777" w:rsidR="00D90990" w:rsidRDefault="00D90990" w:rsidP="008F0394">
      <w:r>
        <w:t>Name:</w:t>
      </w:r>
      <w:r>
        <w:tab/>
      </w:r>
      <w:r w:rsidR="00D45AAF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D45AAF">
        <w:instrText xml:space="preserve"> FORMTEXT </w:instrText>
      </w:r>
      <w:r w:rsidR="00D45AAF">
        <w:fldChar w:fldCharType="separate"/>
      </w:r>
      <w:r w:rsidR="0068528C">
        <w:t> </w:t>
      </w:r>
      <w:r w:rsidR="0068528C">
        <w:t> </w:t>
      </w:r>
      <w:r w:rsidR="0068528C">
        <w:t> </w:t>
      </w:r>
      <w:r w:rsidR="0068528C">
        <w:t> </w:t>
      </w:r>
      <w:r w:rsidR="0068528C">
        <w:t> </w:t>
      </w:r>
      <w:r w:rsidR="00D45AAF">
        <w:fldChar w:fldCharType="end"/>
      </w:r>
      <w:bookmarkEnd w:id="0"/>
    </w:p>
    <w:p w14:paraId="3A346A04" w14:textId="77777777" w:rsidR="00916C1F" w:rsidRDefault="00916C1F" w:rsidP="0028559D">
      <w:r>
        <w:t>Title:</w:t>
      </w:r>
      <w:r w:rsidR="004569EF">
        <w:tab/>
      </w:r>
      <w:r w:rsidR="00D45AA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45AAF">
        <w:instrText xml:space="preserve"> FORMTEXT </w:instrText>
      </w:r>
      <w:r w:rsidR="00D45AAF">
        <w:fldChar w:fldCharType="separate"/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fldChar w:fldCharType="end"/>
      </w:r>
      <w:bookmarkEnd w:id="1"/>
    </w:p>
    <w:p w14:paraId="07D3EB1B" w14:textId="77777777" w:rsidR="00D90990" w:rsidRDefault="00D90990" w:rsidP="0028559D">
      <w:r>
        <w:t>Phone Number:</w:t>
      </w:r>
      <w:r>
        <w:tab/>
      </w:r>
      <w:r w:rsidR="003D1892">
        <w:t xml:space="preserve">   </w:t>
      </w:r>
      <w:r w:rsidR="00D45AAF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D45AAF">
        <w:instrText xml:space="preserve"> FORMTEXT </w:instrText>
      </w:r>
      <w:r w:rsidR="00D45AAF">
        <w:fldChar w:fldCharType="separate"/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fldChar w:fldCharType="end"/>
      </w:r>
      <w:bookmarkEnd w:id="2"/>
      <w:r>
        <w:tab/>
        <w:t xml:space="preserve"> </w:t>
      </w:r>
    </w:p>
    <w:p w14:paraId="67EF2181" w14:textId="77777777" w:rsidR="008F0394" w:rsidRDefault="00D90990" w:rsidP="008F0394">
      <w:pPr>
        <w:spacing w:after="0" w:line="240" w:lineRule="auto"/>
      </w:pPr>
      <w:r>
        <w:t xml:space="preserve">County Email Address: </w:t>
      </w:r>
      <w:r w:rsidR="003D1892">
        <w:t xml:space="preserve">   </w:t>
      </w:r>
      <w:r w:rsidR="003D1892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3D1892">
        <w:instrText xml:space="preserve"> FORMTEXT </w:instrText>
      </w:r>
      <w:r w:rsidR="003D1892">
        <w:fldChar w:fldCharType="separate"/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3D1892">
        <w:fldChar w:fldCharType="end"/>
      </w:r>
      <w:bookmarkEnd w:id="3"/>
    </w:p>
    <w:p w14:paraId="5BE542A1" w14:textId="77777777" w:rsidR="003D1892" w:rsidRDefault="003D1892" w:rsidP="008F0394">
      <w:pPr>
        <w:spacing w:after="0" w:line="240" w:lineRule="auto"/>
      </w:pPr>
    </w:p>
    <w:p w14:paraId="053A027E" w14:textId="77777777" w:rsidR="00D90990" w:rsidRPr="004260F0" w:rsidRDefault="00D90990" w:rsidP="008F0394">
      <w:pPr>
        <w:spacing w:after="0" w:line="240" w:lineRule="auto"/>
      </w:pPr>
      <w:r w:rsidRPr="00D90990">
        <w:rPr>
          <w:b/>
        </w:rPr>
        <w:t>NOTE</w:t>
      </w:r>
      <w:r w:rsidRPr="00D90990">
        <w:rPr>
          <w:b/>
          <w:sz w:val="20"/>
          <w:szCs w:val="20"/>
        </w:rPr>
        <w:t>:</w:t>
      </w:r>
      <w:r w:rsidRPr="00D90990">
        <w:rPr>
          <w:sz w:val="20"/>
          <w:szCs w:val="20"/>
        </w:rPr>
        <w:t xml:space="preserve">  </w:t>
      </w:r>
      <w:r w:rsidRPr="004260F0">
        <w:t xml:space="preserve">Personal e-mail accounts </w:t>
      </w:r>
      <w:r w:rsidR="003D1892" w:rsidRPr="004260F0">
        <w:t>(</w:t>
      </w:r>
      <w:r w:rsidRPr="004260F0">
        <w:t xml:space="preserve">e.g. AOL, MSN, </w:t>
      </w:r>
      <w:r w:rsidR="003D1892" w:rsidRPr="004260F0">
        <w:t xml:space="preserve">Gmail, </w:t>
      </w:r>
      <w:r w:rsidRPr="004260F0">
        <w:t>Yahoo etc.</w:t>
      </w:r>
      <w:r w:rsidR="003D1892" w:rsidRPr="004260F0">
        <w:t>)</w:t>
      </w:r>
      <w:r w:rsidRPr="004260F0">
        <w:t xml:space="preserve"> are not authorized for conducting business involving DSHS clients and information.</w:t>
      </w:r>
    </w:p>
    <w:p w14:paraId="1D7E53BF" w14:textId="77777777" w:rsidR="00D90990" w:rsidRPr="004260F0" w:rsidRDefault="00D90990" w:rsidP="008F0394">
      <w:pPr>
        <w:spacing w:after="0" w:line="240" w:lineRule="auto"/>
      </w:pPr>
    </w:p>
    <w:p w14:paraId="125F942A" w14:textId="77777777" w:rsidR="008F0394" w:rsidRPr="004260F0" w:rsidRDefault="008F0394" w:rsidP="008F0394">
      <w:pPr>
        <w:spacing w:after="0" w:line="240" w:lineRule="auto"/>
      </w:pPr>
      <w:r w:rsidRPr="004260F0">
        <w:t>Justification for access:</w:t>
      </w:r>
      <w:r w:rsidR="004569EF" w:rsidRPr="004260F0">
        <w:tab/>
      </w:r>
      <w:r w:rsidR="004569EF" w:rsidRPr="004260F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569EF" w:rsidRPr="004260F0">
        <w:instrText xml:space="preserve"> FORMTEXT </w:instrText>
      </w:r>
      <w:r w:rsidR="004569EF" w:rsidRPr="004260F0">
        <w:fldChar w:fldCharType="separate"/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4569EF" w:rsidRPr="004260F0">
        <w:fldChar w:fldCharType="end"/>
      </w:r>
      <w:bookmarkEnd w:id="4"/>
    </w:p>
    <w:p w14:paraId="77C3D78F" w14:textId="77777777" w:rsidR="000C388C" w:rsidRPr="004260F0" w:rsidRDefault="000C388C" w:rsidP="008F0394">
      <w:pPr>
        <w:spacing w:after="0" w:line="240" w:lineRule="auto"/>
      </w:pPr>
    </w:p>
    <w:p w14:paraId="2F319404" w14:textId="77777777" w:rsidR="000C388C" w:rsidRPr="004260F0" w:rsidRDefault="000C388C" w:rsidP="008F0394">
      <w:pPr>
        <w:spacing w:after="0" w:line="240" w:lineRule="auto"/>
      </w:pPr>
      <w:r w:rsidRPr="004260F0">
        <w:t>Signature:</w:t>
      </w:r>
      <w:r w:rsidRPr="004260F0">
        <w:tab/>
      </w:r>
      <w:r w:rsidR="004569EF" w:rsidRPr="004260F0">
        <w:t>__________________________________</w:t>
      </w:r>
      <w:r w:rsidR="004569EF" w:rsidRPr="004260F0">
        <w:tab/>
      </w:r>
      <w:r w:rsidRPr="004260F0">
        <w:t>Date:</w:t>
      </w:r>
      <w:r w:rsidR="004569EF" w:rsidRPr="004260F0">
        <w:tab/>
      </w:r>
      <w:r w:rsidR="00D45AAF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D45AAF">
        <w:instrText xml:space="preserve"> FORMTEXT </w:instrText>
      </w:r>
      <w:r w:rsidR="00D45AAF">
        <w:fldChar w:fldCharType="separate"/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fldChar w:fldCharType="end"/>
      </w:r>
      <w:bookmarkEnd w:id="5"/>
    </w:p>
    <w:p w14:paraId="1C083C17" w14:textId="77777777" w:rsidR="008F0394" w:rsidRDefault="008F0394" w:rsidP="008F0394">
      <w:pPr>
        <w:spacing w:after="0" w:line="240" w:lineRule="auto"/>
        <w:rPr>
          <w:b/>
        </w:rPr>
      </w:pPr>
    </w:p>
    <w:p w14:paraId="02F601A5" w14:textId="77777777" w:rsidR="008F0394" w:rsidRDefault="008F0394" w:rsidP="008F0394">
      <w:pPr>
        <w:spacing w:after="0" w:line="240" w:lineRule="auto"/>
        <w:rPr>
          <w:b/>
        </w:rPr>
      </w:pPr>
    </w:p>
    <w:p w14:paraId="32A9CEC4" w14:textId="77777777" w:rsidR="008F0394" w:rsidRPr="004260F0" w:rsidRDefault="008F0394" w:rsidP="0028559D">
      <w:pPr>
        <w:rPr>
          <w:b/>
          <w:sz w:val="24"/>
          <w:szCs w:val="24"/>
        </w:rPr>
      </w:pPr>
      <w:r w:rsidRPr="004260F0">
        <w:rPr>
          <w:b/>
          <w:sz w:val="24"/>
          <w:szCs w:val="24"/>
        </w:rPr>
        <w:t>SECTION 2: TO BE COMPLETED BY COUNTY COORDINATOR:</w:t>
      </w:r>
    </w:p>
    <w:p w14:paraId="376DF50C" w14:textId="6FAE91BF" w:rsidR="001F59BD" w:rsidRDefault="001F59BD" w:rsidP="004260F0">
      <w:pPr>
        <w:spacing w:after="0"/>
        <w:rPr>
          <w:b/>
        </w:rPr>
      </w:pPr>
      <w:r>
        <w:rPr>
          <w:b/>
        </w:rPr>
        <w:t>ADSA AWA</w:t>
      </w:r>
      <w:r w:rsidR="003D189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Removal from </w:t>
      </w:r>
      <w:sdt>
        <w:sdtPr>
          <w:id w:val="81823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EF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Access to</w:t>
      </w:r>
      <w:r w:rsidRPr="001F59BD">
        <w:t xml:space="preserve"> </w:t>
      </w:r>
      <w:sdt>
        <w:sdtPr>
          <w:id w:val="5108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892">
            <w:rPr>
              <w:rFonts w:ascii="MS Gothic" w:eastAsia="MS Gothic" w:hAnsi="MS Gothic" w:hint="eastAsia"/>
            </w:rPr>
            <w:t>☐</w:t>
          </w:r>
        </w:sdtContent>
      </w:sdt>
    </w:p>
    <w:p w14:paraId="105E8E8D" w14:textId="77777777" w:rsidR="0028559D" w:rsidRDefault="0028559D" w:rsidP="004260F0">
      <w:pPr>
        <w:spacing w:after="0"/>
      </w:pPr>
      <w:r>
        <w:rPr>
          <w:b/>
        </w:rPr>
        <w:t>Access Tabs:</w:t>
      </w:r>
      <w:r>
        <w:t xml:space="preserve"> </w:t>
      </w:r>
      <w:r w:rsidR="00916C1F">
        <w:tab/>
      </w:r>
      <w:r w:rsidR="00916C1F">
        <w:tab/>
      </w:r>
      <w:r>
        <w:t xml:space="preserve">Data Transfer </w:t>
      </w:r>
      <w:sdt>
        <w:sdtPr>
          <w:id w:val="7800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Billing </w:t>
      </w:r>
      <w:sdt>
        <w:sdtPr>
          <w:id w:val="-7431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rovider </w:t>
      </w:r>
      <w:sdt>
        <w:sdtPr>
          <w:id w:val="-191283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168F6BC0" w14:textId="77777777" w:rsidR="0028559D" w:rsidRDefault="00D602B3" w:rsidP="004260F0">
      <w:pPr>
        <w:spacing w:after="0"/>
      </w:pPr>
      <w:r>
        <w:rPr>
          <w:b/>
        </w:rPr>
        <w:t xml:space="preserve">Worker </w:t>
      </w:r>
      <w:r w:rsidR="003D1892">
        <w:rPr>
          <w:b/>
        </w:rPr>
        <w:t xml:space="preserve">Access </w:t>
      </w:r>
      <w:r>
        <w:rPr>
          <w:b/>
        </w:rPr>
        <w:t>Rights:</w:t>
      </w:r>
      <w:r>
        <w:rPr>
          <w:b/>
        </w:rPr>
        <w:tab/>
      </w:r>
      <w:r>
        <w:rPr>
          <w:b/>
        </w:rPr>
        <w:tab/>
        <w:t>View</w:t>
      </w:r>
      <w:r>
        <w:rPr>
          <w:b/>
        </w:rPr>
        <w:tab/>
      </w:r>
      <w:r>
        <w:rPr>
          <w:b/>
        </w:rPr>
        <w:tab/>
        <w:t>Modify</w:t>
      </w:r>
      <w:r>
        <w:rPr>
          <w:b/>
        </w:rPr>
        <w:tab/>
      </w:r>
      <w:r>
        <w:rPr>
          <w:b/>
        </w:rPr>
        <w:tab/>
        <w:t>Process</w:t>
      </w:r>
      <w:r>
        <w:rPr>
          <w:b/>
        </w:rPr>
        <w:tab/>
      </w:r>
      <w:r>
        <w:rPr>
          <w:b/>
        </w:rPr>
        <w:tab/>
        <w:t>Delete</w:t>
      </w:r>
    </w:p>
    <w:p w14:paraId="172564E4" w14:textId="4E9166C7" w:rsidR="00D602B3" w:rsidRDefault="00D602B3" w:rsidP="004260F0">
      <w:pPr>
        <w:spacing w:after="0"/>
      </w:pPr>
      <w:r>
        <w:t>Billing ID:</w:t>
      </w:r>
      <w:r>
        <w:tab/>
      </w:r>
      <w:r w:rsidR="003D1892">
        <w:tab/>
      </w:r>
      <w:r>
        <w:tab/>
      </w:r>
      <w:sdt>
        <w:sdtPr>
          <w:id w:val="185175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1B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71543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2120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55944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109C44E4" w14:textId="77777777" w:rsidR="006F1D80" w:rsidRDefault="006F1D80" w:rsidP="004260F0">
      <w:pPr>
        <w:spacing w:after="0"/>
      </w:pPr>
      <w:r>
        <w:t>Billing Maintenance:</w:t>
      </w:r>
      <w:r w:rsidR="003D1892">
        <w:tab/>
      </w:r>
      <w:r>
        <w:tab/>
      </w:r>
      <w:sdt>
        <w:sdtPr>
          <w:id w:val="-104591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6625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7219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474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560B8BEF" w14:textId="77777777" w:rsidR="006F1D80" w:rsidRDefault="006F1D80" w:rsidP="004260F0">
      <w:pPr>
        <w:spacing w:after="0"/>
      </w:pPr>
      <w:r>
        <w:t>Client Referral Screen:</w:t>
      </w:r>
      <w:r w:rsidR="003D1892">
        <w:tab/>
      </w:r>
      <w:r>
        <w:tab/>
      </w:r>
      <w:sdt>
        <w:sdtPr>
          <w:id w:val="-3316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1772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45470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320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14043701" w14:textId="77777777" w:rsidR="006F1D80" w:rsidRDefault="006F1D80" w:rsidP="004260F0">
      <w:pPr>
        <w:spacing w:after="0"/>
      </w:pPr>
      <w:r>
        <w:t>Employment</w:t>
      </w:r>
      <w:r w:rsidR="00916C1F">
        <w:t xml:space="preserve"> </w:t>
      </w:r>
      <w:r>
        <w:t>ID:</w:t>
      </w:r>
      <w:r>
        <w:tab/>
      </w:r>
      <w:r w:rsidR="003D1892">
        <w:tab/>
      </w:r>
      <w:r>
        <w:tab/>
      </w:r>
      <w:sdt>
        <w:sdtPr>
          <w:id w:val="111231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202239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09501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32133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00BED96A" w14:textId="77777777" w:rsidR="006F1D80" w:rsidRDefault="006F1D80" w:rsidP="004260F0">
      <w:pPr>
        <w:spacing w:after="0"/>
      </w:pPr>
      <w:r>
        <w:t>Provider Maintenance:</w:t>
      </w:r>
      <w:r w:rsidR="003D1892">
        <w:tab/>
      </w:r>
      <w:r>
        <w:tab/>
      </w:r>
      <w:sdt>
        <w:sdtPr>
          <w:id w:val="136085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1447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1151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63055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34A765E4" w14:textId="77777777" w:rsidR="006F1D80" w:rsidRDefault="006F1D80" w:rsidP="006F1D80">
      <w:pPr>
        <w:spacing w:after="0"/>
      </w:pPr>
    </w:p>
    <w:p w14:paraId="14FCA004" w14:textId="77777777" w:rsidR="003D1892" w:rsidRDefault="003D1892">
      <w:r>
        <w:br w:type="page"/>
      </w:r>
    </w:p>
    <w:p w14:paraId="3A9383AC" w14:textId="77777777" w:rsidR="001F59BD" w:rsidRPr="003D1892" w:rsidRDefault="001F59BD" w:rsidP="006F1D80">
      <w:pPr>
        <w:spacing w:after="0"/>
        <w:rPr>
          <w:sz w:val="24"/>
          <w:szCs w:val="24"/>
        </w:rPr>
      </w:pPr>
    </w:p>
    <w:p w14:paraId="482F20E2" w14:textId="77777777" w:rsidR="000C388C" w:rsidRDefault="000C388C" w:rsidP="000C388C">
      <w:pPr>
        <w:spacing w:after="0"/>
        <w:rPr>
          <w:sz w:val="24"/>
          <w:szCs w:val="24"/>
        </w:rPr>
      </w:pPr>
      <w:r w:rsidRPr="003D1892">
        <w:rPr>
          <w:b/>
          <w:sz w:val="24"/>
          <w:szCs w:val="24"/>
        </w:rPr>
        <w:t xml:space="preserve">County </w:t>
      </w:r>
      <w:r w:rsidR="004260F0">
        <w:rPr>
          <w:b/>
          <w:sz w:val="24"/>
          <w:szCs w:val="24"/>
        </w:rPr>
        <w:t xml:space="preserve">Coordinator </w:t>
      </w:r>
      <w:r w:rsidRPr="003D1892">
        <w:rPr>
          <w:b/>
          <w:sz w:val="24"/>
          <w:szCs w:val="24"/>
        </w:rPr>
        <w:t>IT Contact Information:</w:t>
      </w:r>
      <w:r w:rsidRPr="003D1892">
        <w:rPr>
          <w:sz w:val="24"/>
          <w:szCs w:val="24"/>
        </w:rPr>
        <w:t xml:space="preserve">  </w:t>
      </w:r>
    </w:p>
    <w:p w14:paraId="530D5385" w14:textId="77777777" w:rsidR="003D1892" w:rsidRPr="003D1892" w:rsidRDefault="003D1892" w:rsidP="000C388C">
      <w:pPr>
        <w:spacing w:after="0"/>
        <w:rPr>
          <w:sz w:val="24"/>
          <w:szCs w:val="24"/>
        </w:rPr>
      </w:pPr>
    </w:p>
    <w:p w14:paraId="4149F1DA" w14:textId="77777777" w:rsidR="000C388C" w:rsidRPr="004260F0" w:rsidRDefault="003D1892" w:rsidP="004260F0">
      <w:pPr>
        <w:spacing w:after="0"/>
      </w:pPr>
      <w:r w:rsidRPr="004260F0">
        <w:t>Name</w:t>
      </w:r>
      <w:r w:rsidR="000C388C" w:rsidRPr="004260F0">
        <w:t>:</w:t>
      </w:r>
      <w:r w:rsidRPr="004260F0">
        <w:t xml:space="preserve">   </w:t>
      </w:r>
      <w:r w:rsidRPr="004260F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260F0">
        <w:instrText xml:space="preserve"> FORMTEXT </w:instrText>
      </w:r>
      <w:r w:rsidRPr="004260F0">
        <w:fldChar w:fldCharType="separate"/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fldChar w:fldCharType="end"/>
      </w:r>
      <w:bookmarkEnd w:id="6"/>
      <w:r w:rsidR="000C388C" w:rsidRPr="004260F0">
        <w:tab/>
        <w:t>Phone Number:</w:t>
      </w:r>
      <w:r w:rsidR="000C388C" w:rsidRPr="004260F0">
        <w:tab/>
        <w:t xml:space="preserve"> </w:t>
      </w:r>
      <w:bookmarkStart w:id="7" w:name="Text10"/>
      <w:r w:rsidR="004260F0" w:rsidRPr="004260F0">
        <w:fldChar w:fldCharType="begin">
          <w:ffData>
            <w:name w:val="Text10"/>
            <w:enabled/>
            <w:calcOnExit w:val="0"/>
            <w:textInput/>
          </w:ffData>
        </w:fldChar>
      </w:r>
      <w:r w:rsidR="004260F0" w:rsidRPr="004260F0">
        <w:instrText xml:space="preserve"> FORMTEXT </w:instrText>
      </w:r>
      <w:r w:rsidR="004260F0" w:rsidRPr="004260F0">
        <w:fldChar w:fldCharType="separate"/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fldChar w:fldCharType="end"/>
      </w:r>
      <w:bookmarkEnd w:id="7"/>
      <w:r w:rsidR="000C388C" w:rsidRPr="004260F0">
        <w:tab/>
      </w:r>
      <w:r w:rsidRPr="004260F0">
        <w:t xml:space="preserve">   </w:t>
      </w:r>
      <w:r w:rsidR="000C388C" w:rsidRPr="004260F0">
        <w:t>Email Address:</w:t>
      </w:r>
      <w:r w:rsidRPr="004260F0">
        <w:t xml:space="preserve">   </w:t>
      </w:r>
      <w:r w:rsidRPr="004260F0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4260F0">
        <w:instrText xml:space="preserve"> FORMTEXT </w:instrText>
      </w:r>
      <w:r w:rsidRPr="004260F0">
        <w:fldChar w:fldCharType="separate"/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fldChar w:fldCharType="end"/>
      </w:r>
      <w:bookmarkEnd w:id="8"/>
    </w:p>
    <w:p w14:paraId="4CD01E8C" w14:textId="77777777" w:rsidR="00313B31" w:rsidRPr="004260F0" w:rsidRDefault="00313B31" w:rsidP="004260F0">
      <w:pPr>
        <w:spacing w:after="0"/>
      </w:pPr>
      <w:r w:rsidRPr="004260F0">
        <w:t>Remote connection</w:t>
      </w:r>
      <w:r w:rsidR="00916C1F" w:rsidRPr="004260F0">
        <w:t xml:space="preserve"> type</w:t>
      </w:r>
      <w:r w:rsidRPr="004260F0">
        <w:t xml:space="preserve">: </w:t>
      </w:r>
      <w:r w:rsidR="004C5E84" w:rsidRPr="004260F0">
        <w:t xml:space="preserve">  State </w:t>
      </w:r>
      <w:r w:rsidRPr="004260F0">
        <w:t xml:space="preserve">IGN </w:t>
      </w:r>
      <w:sdt>
        <w:sdtPr>
          <w:id w:val="-67974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60F0">
            <w:rPr>
              <w:rFonts w:ascii="MS Gothic" w:eastAsia="MS Gothic" w:hAnsi="MS Gothic" w:cs="MS Gothic" w:hint="eastAsia"/>
            </w:rPr>
            <w:t>☐</w:t>
          </w:r>
        </w:sdtContent>
      </w:sdt>
      <w:r w:rsidRPr="004260F0">
        <w:tab/>
      </w:r>
      <w:r w:rsidR="004260F0" w:rsidRPr="004260F0">
        <w:tab/>
      </w:r>
      <w:r w:rsidR="004C5E84" w:rsidRPr="004260F0">
        <w:t>or</w:t>
      </w:r>
      <w:r w:rsidRPr="004260F0">
        <w:tab/>
        <w:t xml:space="preserve">SSL VPN </w:t>
      </w:r>
      <w:sdt>
        <w:sdtPr>
          <w:id w:val="143392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60F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730BF58" w14:textId="77777777" w:rsidR="004260F0" w:rsidRDefault="004260F0" w:rsidP="004260F0">
      <w:pPr>
        <w:spacing w:after="0"/>
      </w:pPr>
    </w:p>
    <w:p w14:paraId="54296EAE" w14:textId="77777777" w:rsidR="004C5E84" w:rsidRPr="004260F0" w:rsidRDefault="004C5E84" w:rsidP="004260F0">
      <w:pPr>
        <w:spacing w:after="0"/>
      </w:pPr>
      <w:r w:rsidRPr="004260F0">
        <w:t>A static IP address is required on requestor’s computer.</w:t>
      </w:r>
    </w:p>
    <w:p w14:paraId="5487EFA3" w14:textId="77777777" w:rsidR="00900F3F" w:rsidRPr="004260F0" w:rsidRDefault="00C0433B" w:rsidP="004260F0">
      <w:pPr>
        <w:spacing w:after="0"/>
      </w:pPr>
      <w:r w:rsidRPr="004260F0">
        <w:t>Static IP Address</w:t>
      </w:r>
      <w:r w:rsidR="000C388C" w:rsidRPr="004260F0">
        <w:t xml:space="preserve">:  </w:t>
      </w:r>
      <w:bookmarkStart w:id="9" w:name="Text6"/>
      <w:r w:rsidR="004569EF" w:rsidRPr="004260F0">
        <w:fldChar w:fldCharType="begin">
          <w:ffData>
            <w:name w:val="Text6"/>
            <w:enabled/>
            <w:calcOnExit w:val="0"/>
            <w:textInput/>
          </w:ffData>
        </w:fldChar>
      </w:r>
      <w:r w:rsidR="004569EF" w:rsidRPr="004260F0">
        <w:instrText xml:space="preserve"> FORMTEXT </w:instrText>
      </w:r>
      <w:r w:rsidR="004569EF" w:rsidRPr="004260F0">
        <w:fldChar w:fldCharType="separate"/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fldChar w:fldCharType="end"/>
      </w:r>
      <w:bookmarkEnd w:id="9"/>
    </w:p>
    <w:p w14:paraId="7E0125AA" w14:textId="77777777" w:rsidR="000C388C" w:rsidRPr="004260F0" w:rsidRDefault="000C388C" w:rsidP="004260F0">
      <w:pPr>
        <w:spacing w:after="0"/>
        <w:rPr>
          <w:b/>
        </w:rPr>
      </w:pPr>
    </w:p>
    <w:p w14:paraId="0D0EE8B7" w14:textId="77777777" w:rsidR="00C916AE" w:rsidRPr="004260F0" w:rsidRDefault="00916C1F" w:rsidP="004260F0">
      <w:pPr>
        <w:spacing w:after="0" w:line="240" w:lineRule="auto"/>
      </w:pPr>
      <w:r w:rsidRPr="004260F0">
        <w:t>County Coordinator‘s Signature:</w:t>
      </w:r>
      <w:r w:rsidR="004569EF" w:rsidRPr="004260F0">
        <w:t xml:space="preserve">   ______________________________</w:t>
      </w:r>
      <w:r w:rsidRPr="004260F0">
        <w:tab/>
      </w:r>
      <w:r w:rsidR="00C916AE" w:rsidRPr="004260F0">
        <w:t>Date:</w:t>
      </w:r>
      <w:r w:rsidR="004569EF" w:rsidRPr="004260F0">
        <w:t xml:space="preserve">   </w:t>
      </w:r>
      <w:bookmarkStart w:id="10" w:name="Text7"/>
      <w:r w:rsidR="004260F0">
        <w:fldChar w:fldCharType="begin">
          <w:ffData>
            <w:name w:val="Text7"/>
            <w:enabled/>
            <w:calcOnExit w:val="0"/>
            <w:textInput/>
          </w:ffData>
        </w:fldChar>
      </w:r>
      <w:r w:rsidR="004260F0">
        <w:instrText xml:space="preserve"> FORMTEXT </w:instrText>
      </w:r>
      <w:r w:rsidR="004260F0">
        <w:fldChar w:fldCharType="separate"/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fldChar w:fldCharType="end"/>
      </w:r>
      <w:bookmarkEnd w:id="10"/>
    </w:p>
    <w:p w14:paraId="100274FF" w14:textId="77777777" w:rsidR="004C5E84" w:rsidRPr="004260F0" w:rsidRDefault="004C5E84" w:rsidP="004260F0">
      <w:pPr>
        <w:spacing w:after="0"/>
      </w:pPr>
      <w:r w:rsidRPr="004260F0">
        <w:t xml:space="preserve"> </w:t>
      </w:r>
    </w:p>
    <w:p w14:paraId="494F1D2C" w14:textId="08F54614" w:rsidR="004C5E84" w:rsidRPr="004260F0" w:rsidRDefault="008F0394" w:rsidP="004260F0">
      <w:pPr>
        <w:spacing w:after="0"/>
      </w:pPr>
      <w:r w:rsidRPr="004260F0">
        <w:t>Distribution:</w:t>
      </w:r>
      <w:r w:rsidR="004C5E84" w:rsidRPr="004260F0">
        <w:t xml:space="preserve">  County Coordinator retains original and a copy is to be emailed to DSHS DD</w:t>
      </w:r>
      <w:r w:rsidR="00BC1A1A">
        <w:t>A</w:t>
      </w:r>
      <w:r w:rsidR="004C5E84" w:rsidRPr="004260F0">
        <w:t xml:space="preserve"> </w:t>
      </w:r>
      <w:r w:rsidR="002F1165">
        <w:t>Employment and Day Program Manager:</w:t>
      </w:r>
      <w:r w:rsidR="004C5E84" w:rsidRPr="004260F0">
        <w:t xml:space="preserve"> </w:t>
      </w:r>
      <w:hyperlink r:id="rId9" w:history="1">
        <w:r w:rsidR="00C3775E" w:rsidRPr="002A3C80">
          <w:rPr>
            <w:rStyle w:val="Hyperlink"/>
          </w:rPr>
          <w:t>Megan.Burr@dshs.wa.gov</w:t>
        </w:r>
      </w:hyperlink>
      <w:r w:rsidR="00694396">
        <w:t xml:space="preserve">. </w:t>
      </w:r>
    </w:p>
    <w:p w14:paraId="7B1F0636" w14:textId="77777777" w:rsidR="00EA5692" w:rsidRDefault="00EA5692" w:rsidP="0028559D">
      <w:pPr>
        <w:rPr>
          <w:b/>
        </w:rPr>
      </w:pPr>
    </w:p>
    <w:p w14:paraId="703E2EAA" w14:textId="52D72781" w:rsidR="004C5E84" w:rsidRPr="003D1892" w:rsidRDefault="004C5E84" w:rsidP="0028559D">
      <w:pPr>
        <w:rPr>
          <w:b/>
          <w:sz w:val="24"/>
          <w:szCs w:val="24"/>
        </w:rPr>
      </w:pPr>
      <w:r w:rsidRPr="003D1892">
        <w:rPr>
          <w:b/>
          <w:sz w:val="24"/>
          <w:szCs w:val="24"/>
        </w:rPr>
        <w:t>SECTION 3:  To be completed by DSHS DD</w:t>
      </w:r>
      <w:r w:rsidR="00E063D2">
        <w:rPr>
          <w:b/>
          <w:sz w:val="24"/>
          <w:szCs w:val="24"/>
        </w:rPr>
        <w:t>A</w:t>
      </w:r>
      <w:r w:rsidRPr="003D1892">
        <w:rPr>
          <w:b/>
          <w:sz w:val="24"/>
          <w:szCs w:val="24"/>
        </w:rPr>
        <w:t xml:space="preserve"> County</w:t>
      </w:r>
      <w:r w:rsidR="00916C1F" w:rsidRPr="003D1892">
        <w:rPr>
          <w:b/>
          <w:sz w:val="24"/>
          <w:szCs w:val="24"/>
        </w:rPr>
        <w:t xml:space="preserve"> Program</w:t>
      </w:r>
      <w:r w:rsidRPr="003D1892">
        <w:rPr>
          <w:b/>
          <w:sz w:val="24"/>
          <w:szCs w:val="24"/>
        </w:rPr>
        <w:t xml:space="preserve"> Coordinator </w:t>
      </w:r>
    </w:p>
    <w:p w14:paraId="1C912313" w14:textId="77777777" w:rsidR="004C5E84" w:rsidRPr="003D1892" w:rsidRDefault="004C5E84" w:rsidP="004260F0">
      <w:pPr>
        <w:spacing w:after="0"/>
      </w:pPr>
      <w:r w:rsidRPr="003D1892">
        <w:t>Authorize</w:t>
      </w:r>
      <w:r w:rsidR="00C916AE" w:rsidRPr="003D1892">
        <w:t>d</w:t>
      </w:r>
      <w:r w:rsidRPr="003D1892">
        <w:t>:  ___YES    ___NO</w:t>
      </w:r>
    </w:p>
    <w:p w14:paraId="06FB585D" w14:textId="77777777" w:rsidR="004C5E84" w:rsidRPr="003D1892" w:rsidRDefault="004C5E84" w:rsidP="004260F0">
      <w:pPr>
        <w:spacing w:after="0"/>
      </w:pPr>
      <w:r w:rsidRPr="003D1892">
        <w:t>If yes, send to ADSA HELPDESK for processing.</w:t>
      </w:r>
    </w:p>
    <w:p w14:paraId="73798DB2" w14:textId="77777777" w:rsidR="004C5E84" w:rsidRPr="003D1892" w:rsidRDefault="004C5E84" w:rsidP="004260F0">
      <w:pPr>
        <w:spacing w:after="0"/>
      </w:pPr>
      <w:r w:rsidRPr="003D1892">
        <w:t>If no, return to county coordinator with explanation.</w:t>
      </w:r>
    </w:p>
    <w:p w14:paraId="193DE26C" w14:textId="77777777" w:rsidR="004C5E84" w:rsidRDefault="004C5E84" w:rsidP="0028559D">
      <w:pPr>
        <w:rPr>
          <w:b/>
        </w:rPr>
      </w:pPr>
    </w:p>
    <w:p w14:paraId="76240D57" w14:textId="77777777" w:rsidR="004C5E84" w:rsidRPr="003D1892" w:rsidRDefault="004C5E84" w:rsidP="0028559D">
      <w:pPr>
        <w:rPr>
          <w:b/>
          <w:sz w:val="24"/>
          <w:szCs w:val="24"/>
        </w:rPr>
      </w:pPr>
      <w:r w:rsidRPr="003D1892">
        <w:rPr>
          <w:b/>
          <w:sz w:val="24"/>
          <w:szCs w:val="24"/>
        </w:rPr>
        <w:t>SECTION 4: To be completed by ADSAHelpdesk</w:t>
      </w:r>
    </w:p>
    <w:p w14:paraId="6020C714" w14:textId="77777777" w:rsidR="004C5E84" w:rsidRPr="003D1892" w:rsidRDefault="004C5E84" w:rsidP="0028559D">
      <w:r w:rsidRPr="003D1892">
        <w:t xml:space="preserve">IT </w:t>
      </w:r>
      <w:r w:rsidR="003D1892" w:rsidRPr="003D1892">
        <w:t xml:space="preserve">staff </w:t>
      </w:r>
      <w:r w:rsidRPr="003D1892">
        <w:t>processing request:  ___________________________________</w:t>
      </w:r>
      <w:r w:rsidR="004260F0">
        <w:t xml:space="preserve">   Date: _______________</w:t>
      </w:r>
    </w:p>
    <w:p w14:paraId="6482297F" w14:textId="77777777" w:rsidR="004C5E84" w:rsidRPr="003D1892" w:rsidRDefault="00C916AE" w:rsidP="0028559D">
      <w:r w:rsidRPr="003D1892">
        <w:t>When finished</w:t>
      </w:r>
      <w:r w:rsidR="003D1892" w:rsidRPr="003D1892">
        <w:t>, IT staff will</w:t>
      </w:r>
      <w:r w:rsidRPr="003D1892">
        <w:t xml:space="preserve"> </w:t>
      </w:r>
      <w:r w:rsidR="003D1892" w:rsidRPr="003D1892">
        <w:t>n</w:t>
      </w:r>
      <w:r w:rsidR="00EA5692" w:rsidRPr="003D1892">
        <w:t xml:space="preserve">otify </w:t>
      </w:r>
      <w:r w:rsidR="003D1892" w:rsidRPr="003D1892">
        <w:t xml:space="preserve">the </w:t>
      </w:r>
      <w:r w:rsidR="00EA5692" w:rsidRPr="003D1892">
        <w:t>requestor and county coordinator</w:t>
      </w:r>
      <w:r w:rsidR="003D1892" w:rsidRPr="003D1892">
        <w:t xml:space="preserve">, </w:t>
      </w:r>
      <w:r w:rsidRPr="003D1892">
        <w:t>fil</w:t>
      </w:r>
      <w:r w:rsidR="003D1892" w:rsidRPr="003D1892">
        <w:t>ing</w:t>
      </w:r>
      <w:r w:rsidRPr="003D1892">
        <w:t xml:space="preserve"> completed form on </w:t>
      </w:r>
      <w:r w:rsidR="003D1892" w:rsidRPr="003D1892">
        <w:t xml:space="preserve">ADSA Headquarter </w:t>
      </w:r>
      <w:r w:rsidRPr="003D1892">
        <w:t>SharePoint site</w:t>
      </w:r>
      <w:r w:rsidR="003D1892" w:rsidRPr="003D1892">
        <w:t>.</w:t>
      </w:r>
      <w:r w:rsidR="00EA5692" w:rsidRPr="003D1892">
        <w:t xml:space="preserve"> </w:t>
      </w:r>
    </w:p>
    <w:sectPr w:rsidR="004C5E84" w:rsidRPr="003D1892" w:rsidSect="001F59BD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34DA" w14:textId="77777777" w:rsidR="007B7AD9" w:rsidRDefault="007B7AD9" w:rsidP="004260F0">
      <w:pPr>
        <w:spacing w:after="0" w:line="240" w:lineRule="auto"/>
      </w:pPr>
      <w:r>
        <w:separator/>
      </w:r>
    </w:p>
  </w:endnote>
  <w:endnote w:type="continuationSeparator" w:id="0">
    <w:p w14:paraId="788E87CF" w14:textId="77777777" w:rsidR="007B7AD9" w:rsidRDefault="007B7AD9" w:rsidP="0042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0F17" w14:textId="2D1EEC23" w:rsidR="004260F0" w:rsidRPr="00254624" w:rsidRDefault="004260F0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16"/>
      </w:rPr>
    </w:pPr>
    <w:r w:rsidRPr="00254624">
      <w:rPr>
        <w:rFonts w:ascii="Calibri" w:eastAsiaTheme="majorEastAsia" w:hAnsi="Calibri" w:cstheme="majorBidi"/>
        <w:sz w:val="16"/>
      </w:rPr>
      <w:t>ADSA AWA rev. 0</w:t>
    </w:r>
    <w:r w:rsidR="00E063D2">
      <w:rPr>
        <w:rFonts w:ascii="Calibri" w:eastAsiaTheme="majorEastAsia" w:hAnsi="Calibri" w:cstheme="majorBidi"/>
        <w:sz w:val="16"/>
      </w:rPr>
      <w:t>6</w:t>
    </w:r>
    <w:r w:rsidRPr="00254624">
      <w:rPr>
        <w:rFonts w:ascii="Calibri" w:eastAsiaTheme="majorEastAsia" w:hAnsi="Calibri" w:cstheme="majorBidi"/>
        <w:sz w:val="16"/>
      </w:rPr>
      <w:t>-20</w:t>
    </w:r>
    <w:r w:rsidR="00E063D2">
      <w:rPr>
        <w:rFonts w:ascii="Calibri" w:eastAsiaTheme="majorEastAsia" w:hAnsi="Calibri" w:cstheme="majorBidi"/>
        <w:sz w:val="16"/>
      </w:rPr>
      <w:t>22</w:t>
    </w:r>
    <w:r w:rsidRPr="00254624">
      <w:rPr>
        <w:rFonts w:ascii="Calibri" w:eastAsiaTheme="majorEastAsia" w:hAnsi="Calibri" w:cstheme="majorBidi"/>
        <w:sz w:val="16"/>
      </w:rPr>
      <w:ptab w:relativeTo="margin" w:alignment="right" w:leader="none"/>
    </w:r>
    <w:r w:rsidRPr="00254624">
      <w:rPr>
        <w:rFonts w:ascii="Calibri" w:eastAsiaTheme="majorEastAsia" w:hAnsi="Calibri" w:cstheme="majorBidi"/>
        <w:sz w:val="16"/>
      </w:rPr>
      <w:t xml:space="preserve">Page </w:t>
    </w:r>
    <w:r w:rsidRPr="00254624">
      <w:rPr>
        <w:rFonts w:ascii="Calibri" w:eastAsiaTheme="minorEastAsia" w:hAnsi="Calibri"/>
        <w:sz w:val="16"/>
      </w:rPr>
      <w:fldChar w:fldCharType="begin"/>
    </w:r>
    <w:r w:rsidRPr="00254624">
      <w:rPr>
        <w:rFonts w:ascii="Calibri" w:hAnsi="Calibri"/>
        <w:sz w:val="16"/>
      </w:rPr>
      <w:instrText xml:space="preserve"> PAGE   \* MERGEFORMAT </w:instrText>
    </w:r>
    <w:r w:rsidRPr="00254624">
      <w:rPr>
        <w:rFonts w:ascii="Calibri" w:eastAsiaTheme="minorEastAsia" w:hAnsi="Calibri"/>
        <w:sz w:val="16"/>
      </w:rPr>
      <w:fldChar w:fldCharType="separate"/>
    </w:r>
    <w:r w:rsidR="00694396" w:rsidRPr="00694396">
      <w:rPr>
        <w:rFonts w:ascii="Calibri" w:eastAsiaTheme="majorEastAsia" w:hAnsi="Calibri" w:cstheme="majorBidi"/>
        <w:noProof/>
        <w:sz w:val="16"/>
      </w:rPr>
      <w:t>1</w:t>
    </w:r>
    <w:r w:rsidRPr="00254624">
      <w:rPr>
        <w:rFonts w:ascii="Calibri" w:eastAsiaTheme="majorEastAsia" w:hAnsi="Calibri" w:cstheme="majorBidi"/>
        <w:noProof/>
        <w:sz w:val="16"/>
      </w:rPr>
      <w:fldChar w:fldCharType="end"/>
    </w:r>
  </w:p>
  <w:p w14:paraId="32E7BD8C" w14:textId="77777777" w:rsidR="004260F0" w:rsidRDefault="0042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4ACC" w14:textId="77777777" w:rsidR="007B7AD9" w:rsidRDefault="007B7AD9" w:rsidP="004260F0">
      <w:pPr>
        <w:spacing w:after="0" w:line="240" w:lineRule="auto"/>
      </w:pPr>
      <w:r>
        <w:separator/>
      </w:r>
    </w:p>
  </w:footnote>
  <w:footnote w:type="continuationSeparator" w:id="0">
    <w:p w14:paraId="1CCECC3B" w14:textId="77777777" w:rsidR="007B7AD9" w:rsidRDefault="007B7AD9" w:rsidP="0042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2EBC"/>
    <w:multiLevelType w:val="hybridMultilevel"/>
    <w:tmpl w:val="2E6E8312"/>
    <w:lvl w:ilvl="0" w:tplc="AB126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9D"/>
    <w:rsid w:val="000578CD"/>
    <w:rsid w:val="000C388C"/>
    <w:rsid w:val="001E3930"/>
    <w:rsid w:val="001F59BD"/>
    <w:rsid w:val="00254624"/>
    <w:rsid w:val="0028559D"/>
    <w:rsid w:val="00292EAF"/>
    <w:rsid w:val="002F1165"/>
    <w:rsid w:val="00313B31"/>
    <w:rsid w:val="003D1892"/>
    <w:rsid w:val="003E6336"/>
    <w:rsid w:val="004260F0"/>
    <w:rsid w:val="004569EF"/>
    <w:rsid w:val="004C5E84"/>
    <w:rsid w:val="005D056D"/>
    <w:rsid w:val="00634991"/>
    <w:rsid w:val="0068528C"/>
    <w:rsid w:val="00694396"/>
    <w:rsid w:val="006F1D80"/>
    <w:rsid w:val="006F4385"/>
    <w:rsid w:val="007438CB"/>
    <w:rsid w:val="007B7AD9"/>
    <w:rsid w:val="007E59F6"/>
    <w:rsid w:val="00821DBF"/>
    <w:rsid w:val="008F0394"/>
    <w:rsid w:val="00900F3F"/>
    <w:rsid w:val="00916C1F"/>
    <w:rsid w:val="00A551BD"/>
    <w:rsid w:val="00AF4C1E"/>
    <w:rsid w:val="00BC1A1A"/>
    <w:rsid w:val="00C0433B"/>
    <w:rsid w:val="00C3775E"/>
    <w:rsid w:val="00C916AE"/>
    <w:rsid w:val="00CD7B8F"/>
    <w:rsid w:val="00CE04D4"/>
    <w:rsid w:val="00D45AAF"/>
    <w:rsid w:val="00D602B3"/>
    <w:rsid w:val="00D90990"/>
    <w:rsid w:val="00D9346B"/>
    <w:rsid w:val="00E063D2"/>
    <w:rsid w:val="00E12602"/>
    <w:rsid w:val="00EA5692"/>
    <w:rsid w:val="00F33B84"/>
    <w:rsid w:val="00FA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4E246"/>
  <w15:docId w15:val="{FBE78729-E60E-4663-987D-ABD277BD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C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69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0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F0"/>
  </w:style>
  <w:style w:type="paragraph" w:styleId="Footer">
    <w:name w:val="footer"/>
    <w:basedOn w:val="Normal"/>
    <w:link w:val="FooterChar"/>
    <w:uiPriority w:val="99"/>
    <w:unhideWhenUsed/>
    <w:rsid w:val="0042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F0"/>
  </w:style>
  <w:style w:type="character" w:styleId="UnresolvedMention">
    <w:name w:val="Unresolved Mention"/>
    <w:basedOn w:val="DefaultParagraphFont"/>
    <w:uiPriority w:val="99"/>
    <w:semiHidden/>
    <w:unhideWhenUsed/>
    <w:rsid w:val="00C37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gan.Burr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9E7-9D2D-4D0B-909F-BD52FFB1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n, Eli (DSHS/ADSA)</dc:creator>
  <cp:lastModifiedBy>Burr, Megan (DSHS/DDA)</cp:lastModifiedBy>
  <cp:revision>3</cp:revision>
  <dcterms:created xsi:type="dcterms:W3CDTF">2022-06-21T16:05:00Z</dcterms:created>
  <dcterms:modified xsi:type="dcterms:W3CDTF">2022-06-21T16:06:00Z</dcterms:modified>
</cp:coreProperties>
</file>